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3A" w:rsidRDefault="00B939D1" w:rsidP="00BD73FD">
      <w:pPr>
        <w:jc w:val="center"/>
        <w:rPr>
          <w:b/>
          <w:noProof/>
          <w:sz w:val="40"/>
          <w:szCs w:val="40"/>
          <w:lang w:eastAsia="cs-CZ"/>
        </w:rPr>
      </w:pPr>
      <w:r>
        <w:rPr>
          <w:noProof/>
          <w:lang w:eastAsia="cs-CZ"/>
        </w:rPr>
        <w:pict>
          <v:rect id="_x0000_s1027" style="position:absolute;left:0;text-align:left;margin-left:268.9pt;margin-top:-31.25pt;width:37.5pt;height:47.25pt;z-index:251663360" fillcolor="#365f91 [2404]"/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12.4pt;margin-top:-1.1pt;width:449.25pt;height:51pt;z-index:251665408" fillcolor="black">
            <v:shadow color="#868686"/>
            <v:textpath style="font-family:&quot;Arial Black&quot;" fitshape="t" trim="t" string="AUTOŠKOLA Pa9"/>
          </v:shape>
        </w:pict>
      </w:r>
    </w:p>
    <w:p w:rsidR="00BD73FD" w:rsidRPr="00BD73FD" w:rsidRDefault="00BD73FD" w:rsidP="00B939D1">
      <w:pPr>
        <w:jc w:val="center"/>
        <w:rPr>
          <w:noProof/>
          <w:lang w:eastAsia="cs-CZ"/>
        </w:rPr>
      </w:pPr>
      <w:r w:rsidRPr="00BD73FD">
        <w:rPr>
          <w:b/>
          <w:noProof/>
          <w:sz w:val="40"/>
          <w:szCs w:val="40"/>
          <w:lang w:eastAsia="cs-CZ"/>
        </w:rPr>
        <w:t>Chcete chodit pěšky nebo na tom něco změnit ?</w:t>
      </w:r>
    </w:p>
    <w:p w:rsidR="00BD73FD" w:rsidRPr="00BD73FD" w:rsidRDefault="00B939D1" w:rsidP="00B939D1">
      <w:pPr>
        <w:jc w:val="center"/>
        <w:outlineLvl w:val="0"/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86205</wp:posOffset>
            </wp:positionH>
            <wp:positionV relativeFrom="margin">
              <wp:posOffset>1357630</wp:posOffset>
            </wp:positionV>
            <wp:extent cx="2809875" cy="1368681"/>
            <wp:effectExtent l="19050" t="0" r="9525" b="0"/>
            <wp:wrapNone/>
            <wp:docPr id="1" name="Obrázek 0" descr="P105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512.JPG"/>
                    <pic:cNvPicPr/>
                  </pic:nvPicPr>
                  <pic:blipFill>
                    <a:blip r:embed="rId6" cstate="print">
                      <a:biLevel thresh="50000"/>
                      <a:lum/>
                    </a:blip>
                    <a:srcRect t="5128" b="2136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6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3FD" w:rsidRPr="00BD73FD">
        <w:rPr>
          <w:b/>
          <w:noProof/>
          <w:sz w:val="40"/>
          <w:szCs w:val="40"/>
          <w:lang w:eastAsia="cs-CZ"/>
        </w:rPr>
        <w:t>My vám pomůžeme !</w:t>
      </w:r>
    </w:p>
    <w:p w:rsidR="00BD73FD" w:rsidRDefault="00ED0B02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59055</wp:posOffset>
            </wp:positionV>
            <wp:extent cx="952500" cy="952500"/>
            <wp:effectExtent l="19050" t="0" r="0" b="0"/>
            <wp:wrapNone/>
            <wp:docPr id="3" name="Obrázek 1" descr="P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9D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59055</wp:posOffset>
            </wp:positionV>
            <wp:extent cx="952500" cy="952500"/>
            <wp:effectExtent l="19050" t="0" r="0" b="0"/>
            <wp:wrapNone/>
            <wp:docPr id="6" name="Obrázek 5" descr="O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740" w:rsidRDefault="00EB1740"/>
    <w:p w:rsidR="00BD73FD" w:rsidRDefault="00BD73FD"/>
    <w:p w:rsidR="00BD73FD" w:rsidRDefault="00BD73FD"/>
    <w:p w:rsidR="006404C2" w:rsidRDefault="00BD73FD" w:rsidP="00A56959">
      <w:pPr>
        <w:spacing w:after="0" w:line="240" w:lineRule="auto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 xml:space="preserve">V naší autoškole </w:t>
      </w:r>
      <w:proofErr w:type="spellStart"/>
      <w:r w:rsidRPr="00704706">
        <w:rPr>
          <w:b/>
          <w:sz w:val="32"/>
          <w:szCs w:val="32"/>
        </w:rPr>
        <w:t>získate</w:t>
      </w:r>
      <w:proofErr w:type="spellEnd"/>
      <w:r w:rsidRPr="00704706">
        <w:rPr>
          <w:b/>
          <w:sz w:val="32"/>
          <w:szCs w:val="32"/>
        </w:rPr>
        <w:t xml:space="preserve"> řidičský průkaz skupiny B</w:t>
      </w:r>
    </w:p>
    <w:p w:rsidR="00BD73FD" w:rsidRDefault="00F1423A" w:rsidP="00A5695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osobní automobil, </w:t>
      </w:r>
      <w:proofErr w:type="gramStart"/>
      <w:r>
        <w:rPr>
          <w:b/>
          <w:sz w:val="32"/>
          <w:szCs w:val="32"/>
        </w:rPr>
        <w:t>jezdíme</w:t>
      </w:r>
      <w:proofErr w:type="gramEnd"/>
      <w:r>
        <w:rPr>
          <w:b/>
          <w:sz w:val="32"/>
          <w:szCs w:val="32"/>
        </w:rPr>
        <w:t xml:space="preserve"> také kondiční </w:t>
      </w:r>
      <w:proofErr w:type="gramStart"/>
      <w:r>
        <w:rPr>
          <w:b/>
          <w:sz w:val="32"/>
          <w:szCs w:val="32"/>
        </w:rPr>
        <w:t>jízdy</w:t>
      </w:r>
      <w:proofErr w:type="gramEnd"/>
      <w:r>
        <w:rPr>
          <w:b/>
          <w:sz w:val="32"/>
          <w:szCs w:val="32"/>
        </w:rPr>
        <w:t>.</w:t>
      </w:r>
    </w:p>
    <w:p w:rsidR="00A56959" w:rsidRPr="00704706" w:rsidRDefault="00A56959" w:rsidP="00A56959">
      <w:pPr>
        <w:spacing w:after="0" w:line="240" w:lineRule="auto"/>
        <w:rPr>
          <w:b/>
          <w:sz w:val="32"/>
          <w:szCs w:val="32"/>
        </w:rPr>
      </w:pPr>
    </w:p>
    <w:p w:rsidR="00BD73FD" w:rsidRPr="006404C2" w:rsidRDefault="0050418E" w:rsidP="00481E74">
      <w:pPr>
        <w:outlineLvl w:val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404C2">
        <w:rPr>
          <w:rFonts w:ascii="Times New Roman" w:hAnsi="Times New Roman" w:cs="Times New Roman"/>
          <w:b/>
          <w:i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392430</wp:posOffset>
            </wp:positionV>
            <wp:extent cx="914400" cy="914400"/>
            <wp:effectExtent l="19050" t="0" r="0" b="0"/>
            <wp:wrapNone/>
            <wp:docPr id="8" name="Obrázek 6" descr="MR90034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9003442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3FD" w:rsidRPr="006404C2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Proč právě u </w:t>
      </w:r>
      <w:proofErr w:type="gramStart"/>
      <w:r w:rsidR="00BD73FD" w:rsidRPr="006404C2">
        <w:rPr>
          <w:rFonts w:ascii="Times New Roman" w:hAnsi="Times New Roman" w:cs="Times New Roman"/>
          <w:b/>
          <w:i/>
          <w:sz w:val="40"/>
          <w:szCs w:val="40"/>
          <w:u w:val="single"/>
        </w:rPr>
        <w:t>nás ?</w:t>
      </w:r>
      <w:proofErr w:type="gramEnd"/>
    </w:p>
    <w:p w:rsidR="00BD73FD" w:rsidRPr="00704706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Studentské a skupinové slevy</w:t>
      </w:r>
      <w:r w:rsidR="006404C2">
        <w:rPr>
          <w:b/>
          <w:sz w:val="32"/>
          <w:szCs w:val="32"/>
        </w:rPr>
        <w:t xml:space="preserve"> až </w:t>
      </w:r>
      <w:r w:rsidR="00B939D1">
        <w:rPr>
          <w:b/>
          <w:sz w:val="32"/>
          <w:szCs w:val="32"/>
        </w:rPr>
        <w:t>1 000</w:t>
      </w:r>
      <w:r w:rsidR="006404C2">
        <w:rPr>
          <w:b/>
          <w:sz w:val="32"/>
          <w:szCs w:val="32"/>
        </w:rPr>
        <w:t xml:space="preserve"> </w:t>
      </w:r>
      <w:proofErr w:type="gramStart"/>
      <w:r w:rsidR="006404C2">
        <w:rPr>
          <w:b/>
          <w:sz w:val="32"/>
          <w:szCs w:val="32"/>
        </w:rPr>
        <w:t>Kč</w:t>
      </w:r>
      <w:r w:rsidRPr="00704706">
        <w:rPr>
          <w:b/>
          <w:sz w:val="32"/>
          <w:szCs w:val="32"/>
        </w:rPr>
        <w:t xml:space="preserve"> !</w:t>
      </w:r>
      <w:proofErr w:type="gramEnd"/>
    </w:p>
    <w:p w:rsidR="00BD73FD" w:rsidRPr="00704706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Dbáme na kvalitu výuky a výcviku</w:t>
      </w:r>
    </w:p>
    <w:p w:rsidR="00BD73FD" w:rsidRPr="00704706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Učební pomůcky zapůjčíme zdarma</w:t>
      </w:r>
    </w:p>
    <w:p w:rsidR="00BD73FD" w:rsidRPr="00704706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Cena je konečná – žádné skryté poplatky</w:t>
      </w:r>
    </w:p>
    <w:p w:rsidR="00BD73FD" w:rsidRPr="00704706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Řidičský průkaz rychle bez zbytečných průtahů</w:t>
      </w:r>
    </w:p>
    <w:p w:rsidR="00BD73FD" w:rsidRPr="00704706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Nově zařízená učebna</w:t>
      </w:r>
    </w:p>
    <w:p w:rsidR="00A56959" w:rsidRPr="00B939D1" w:rsidRDefault="00BD73FD" w:rsidP="00B939D1">
      <w:pPr>
        <w:pStyle w:val="Odstavecseseznamem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>Základní cena kurzu pouze 9 000,- Kč</w:t>
      </w:r>
    </w:p>
    <w:p w:rsidR="0050418E" w:rsidRPr="00A56959" w:rsidRDefault="00A56959" w:rsidP="00A56959">
      <w:pPr>
        <w:pStyle w:val="Odstavecseseznamem"/>
        <w:spacing w:after="0"/>
        <w:ind w:left="2124"/>
        <w:rPr>
          <w:b/>
          <w:sz w:val="40"/>
          <w:szCs w:val="40"/>
        </w:rPr>
      </w:pPr>
      <w:r w:rsidRPr="00A56959">
        <w:rPr>
          <w:b/>
          <w:sz w:val="40"/>
          <w:szCs w:val="40"/>
        </w:rPr>
        <w:t>www.autoskolapa9.cz</w:t>
      </w:r>
      <w:r w:rsidR="0050418E" w:rsidRPr="00A56959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79400</wp:posOffset>
            </wp:positionV>
            <wp:extent cx="952500" cy="952500"/>
            <wp:effectExtent l="19050" t="0" r="0" b="0"/>
            <wp:wrapNone/>
            <wp:docPr id="5" name="Obrázek 3" descr="C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3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3FD" w:rsidRPr="00704706" w:rsidRDefault="00BD73FD" w:rsidP="00A56959">
      <w:pPr>
        <w:spacing w:after="0"/>
        <w:ind w:left="1416" w:firstLine="708"/>
        <w:outlineLvl w:val="0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 xml:space="preserve">Kontaktujte nás kdykoli na tel. </w:t>
      </w:r>
      <w:r w:rsidRPr="00ED0B02">
        <w:rPr>
          <w:b/>
          <w:sz w:val="48"/>
          <w:szCs w:val="48"/>
        </w:rPr>
        <w:t>608 970 929</w:t>
      </w:r>
      <w:r w:rsidRPr="00704706">
        <w:rPr>
          <w:b/>
          <w:sz w:val="32"/>
          <w:szCs w:val="32"/>
        </w:rPr>
        <w:t xml:space="preserve"> </w:t>
      </w:r>
    </w:p>
    <w:p w:rsidR="00BD73FD" w:rsidRDefault="00BD73FD" w:rsidP="00A56959">
      <w:pPr>
        <w:spacing w:after="0"/>
        <w:ind w:left="1416" w:firstLine="708"/>
        <w:rPr>
          <w:b/>
          <w:sz w:val="32"/>
          <w:szCs w:val="32"/>
        </w:rPr>
      </w:pPr>
      <w:r w:rsidRPr="00704706">
        <w:rPr>
          <w:b/>
          <w:sz w:val="32"/>
          <w:szCs w:val="32"/>
        </w:rPr>
        <w:t xml:space="preserve">nebo na e-mail </w:t>
      </w:r>
      <w:r w:rsidRPr="00ED0B02">
        <w:rPr>
          <w:b/>
          <w:sz w:val="32"/>
          <w:szCs w:val="32"/>
        </w:rPr>
        <w:t xml:space="preserve">: </w:t>
      </w:r>
      <w:hyperlink r:id="rId11" w:history="1">
        <w:r w:rsidR="00F1423A" w:rsidRPr="00ED0B02">
          <w:rPr>
            <w:rStyle w:val="Hypertextovodkaz"/>
            <w:b/>
            <w:color w:val="auto"/>
            <w:sz w:val="32"/>
            <w:szCs w:val="32"/>
          </w:rPr>
          <w:t>info@autoskolapa9.cz</w:t>
        </w:r>
      </w:hyperlink>
    </w:p>
    <w:p w:rsidR="006404C2" w:rsidRPr="00B939D1" w:rsidRDefault="006404C2" w:rsidP="00A56959">
      <w:pPr>
        <w:spacing w:after="0"/>
        <w:ind w:left="1416" w:firstLine="708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Adresa provozovny: </w:t>
      </w:r>
      <w:proofErr w:type="spellStart"/>
      <w:r w:rsidRPr="00B939D1">
        <w:rPr>
          <w:b/>
          <w:color w:val="FF0000"/>
          <w:sz w:val="32"/>
          <w:szCs w:val="32"/>
        </w:rPr>
        <w:t>Machuldova</w:t>
      </w:r>
      <w:proofErr w:type="spellEnd"/>
      <w:r w:rsidRPr="00B939D1">
        <w:rPr>
          <w:b/>
          <w:color w:val="FF0000"/>
          <w:sz w:val="32"/>
          <w:szCs w:val="32"/>
        </w:rPr>
        <w:t xml:space="preserve"> 7, Praha 4</w:t>
      </w:r>
    </w:p>
    <w:p w:rsidR="00B939D1" w:rsidRDefault="00B939D1" w:rsidP="00A56959">
      <w:pPr>
        <w:spacing w:after="0"/>
        <w:ind w:left="1416" w:firstLine="708"/>
        <w:rPr>
          <w:b/>
          <w:sz w:val="32"/>
          <w:szCs w:val="32"/>
        </w:rPr>
      </w:pPr>
    </w:p>
    <w:p w:rsidR="00B939D1" w:rsidRPr="00B939D1" w:rsidRDefault="00B939D1" w:rsidP="00B939D1">
      <w:pPr>
        <w:spacing w:after="0"/>
        <w:jc w:val="center"/>
        <w:rPr>
          <w:b/>
          <w:color w:val="FF0000"/>
          <w:sz w:val="48"/>
          <w:szCs w:val="48"/>
        </w:rPr>
      </w:pPr>
      <w:r w:rsidRPr="00B939D1">
        <w:rPr>
          <w:b/>
          <w:color w:val="FF0000"/>
          <w:sz w:val="48"/>
          <w:szCs w:val="48"/>
        </w:rPr>
        <w:t xml:space="preserve">AKCE: pro žáky školy cena pouze 7 900,- </w:t>
      </w:r>
      <w:proofErr w:type="gramStart"/>
      <w:r w:rsidRPr="00B939D1">
        <w:rPr>
          <w:b/>
          <w:color w:val="FF0000"/>
          <w:sz w:val="48"/>
          <w:szCs w:val="48"/>
        </w:rPr>
        <w:t>Kč !!!</w:t>
      </w:r>
      <w:proofErr w:type="gramEnd"/>
    </w:p>
    <w:p w:rsidR="00B939D1" w:rsidRDefault="00B939D1" w:rsidP="00B939D1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 akce</w:t>
      </w:r>
      <w:proofErr w:type="gramEnd"/>
      <w:r>
        <w:rPr>
          <w:b/>
          <w:sz w:val="32"/>
          <w:szCs w:val="32"/>
        </w:rPr>
        <w:t xml:space="preserve"> platí do 15.11.2010 )</w:t>
      </w:r>
    </w:p>
    <w:p w:rsidR="00B939D1" w:rsidRPr="00B939D1" w:rsidRDefault="00B939D1" w:rsidP="00B939D1">
      <w:pPr>
        <w:spacing w:after="0"/>
        <w:jc w:val="center"/>
        <w:rPr>
          <w:b/>
          <w:color w:val="FF0000"/>
          <w:sz w:val="72"/>
          <w:szCs w:val="72"/>
        </w:rPr>
      </w:pPr>
      <w:r w:rsidRPr="00B939D1">
        <w:rPr>
          <w:b/>
          <w:color w:val="FF0000"/>
          <w:sz w:val="72"/>
          <w:szCs w:val="72"/>
        </w:rPr>
        <w:t xml:space="preserve">Jsme pouze 300 m od </w:t>
      </w:r>
      <w:proofErr w:type="gramStart"/>
      <w:r w:rsidRPr="00B939D1">
        <w:rPr>
          <w:b/>
          <w:color w:val="FF0000"/>
          <w:sz w:val="72"/>
          <w:szCs w:val="72"/>
        </w:rPr>
        <w:t>školy !!!</w:t>
      </w:r>
      <w:proofErr w:type="gramEnd"/>
    </w:p>
    <w:sectPr w:rsidR="00B939D1" w:rsidRPr="00B939D1" w:rsidSect="00EB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C07AA"/>
    <w:multiLevelType w:val="hybridMultilevel"/>
    <w:tmpl w:val="208632F0"/>
    <w:lvl w:ilvl="0" w:tplc="61A67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73FD"/>
    <w:rsid w:val="001F58C0"/>
    <w:rsid w:val="002D6052"/>
    <w:rsid w:val="00315A38"/>
    <w:rsid w:val="00481E74"/>
    <w:rsid w:val="0050418E"/>
    <w:rsid w:val="006131B0"/>
    <w:rsid w:val="006404C2"/>
    <w:rsid w:val="00704706"/>
    <w:rsid w:val="007F6F2F"/>
    <w:rsid w:val="00890AE1"/>
    <w:rsid w:val="009E157E"/>
    <w:rsid w:val="00A56959"/>
    <w:rsid w:val="00B939D1"/>
    <w:rsid w:val="00BD73FD"/>
    <w:rsid w:val="00D313DF"/>
    <w:rsid w:val="00EB1740"/>
    <w:rsid w:val="00ED0B02"/>
    <w:rsid w:val="00F1423A"/>
    <w:rsid w:val="00F4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740"/>
  </w:style>
  <w:style w:type="paragraph" w:styleId="Nadpis1">
    <w:name w:val="heading 1"/>
    <w:basedOn w:val="Normln"/>
    <w:next w:val="Normln"/>
    <w:link w:val="Nadpis1Char"/>
    <w:uiPriority w:val="9"/>
    <w:qFormat/>
    <w:rsid w:val="00481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1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7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3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73FD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8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81E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8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81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81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1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iPriority w:val="99"/>
    <w:unhideWhenUsed/>
    <w:rsid w:val="00481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81E7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1E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1E74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481E7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481E74"/>
  </w:style>
  <w:style w:type="character" w:styleId="Hypertextovodkaz">
    <w:name w:val="Hyperlink"/>
    <w:basedOn w:val="Standardnpsmoodstavce"/>
    <w:uiPriority w:val="99"/>
    <w:unhideWhenUsed/>
    <w:rsid w:val="00481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autoskolapa9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B5D2-A413-418F-A072-25730482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3</cp:revision>
  <dcterms:created xsi:type="dcterms:W3CDTF">2010-09-02T19:26:00Z</dcterms:created>
  <dcterms:modified xsi:type="dcterms:W3CDTF">2010-10-06T18:00:00Z</dcterms:modified>
</cp:coreProperties>
</file>